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rsidTr="005E22B3">
        <w:trPr>
          <w:trHeight w:val="268"/>
        </w:trPr>
        <w:tc>
          <w:tcPr>
            <w:tcW w:w="1850" w:type="dxa"/>
            <w:vMerge w:val="restart"/>
          </w:tcPr>
          <w:p w:rsidR="005E22B3" w:rsidRPr="005E22B3" w:rsidRDefault="005E22B3">
            <w:pPr>
              <w:rPr>
                <w:b/>
              </w:rPr>
            </w:pPr>
            <w:r w:rsidRPr="005E22B3">
              <w:rPr>
                <w:b/>
              </w:rPr>
              <w:t>1</w:t>
            </w:r>
          </w:p>
          <w:p w:rsidR="005E22B3" w:rsidRPr="005E22B3" w:rsidRDefault="005E22B3">
            <w:pPr>
              <w:rPr>
                <w:b/>
              </w:rPr>
            </w:pPr>
            <w:r w:rsidRPr="005E22B3">
              <w:rPr>
                <w:b/>
              </w:rPr>
              <w:t>Rekisterinpitäjä</w:t>
            </w:r>
          </w:p>
          <w:p w:rsidR="005E22B3" w:rsidRDefault="005E22B3"/>
        </w:tc>
        <w:tc>
          <w:tcPr>
            <w:tcW w:w="7778" w:type="dxa"/>
          </w:tcPr>
          <w:p w:rsidR="005E22B3" w:rsidRPr="005E22B3" w:rsidRDefault="005E22B3">
            <w:pPr>
              <w:rPr>
                <w:sz w:val="18"/>
                <w:szCs w:val="18"/>
              </w:rPr>
            </w:pPr>
            <w:r>
              <w:rPr>
                <w:sz w:val="18"/>
                <w:szCs w:val="18"/>
              </w:rPr>
              <w:t>Nimi</w:t>
            </w:r>
          </w:p>
          <w:p w:rsidR="005E22B3" w:rsidRDefault="00557581">
            <w:r>
              <w:t>Luumäen kansalliset seniorit ry</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557581">
            <w:r>
              <w:t>Sepänkuja 10 B 9, 54500 Taavetti</w:t>
            </w:r>
          </w:p>
          <w:p w:rsidR="005E22B3" w:rsidRDefault="005E22B3">
            <w:pPr>
              <w:rPr>
                <w:sz w:val="18"/>
                <w:szCs w:val="18"/>
              </w:rPr>
            </w:pPr>
          </w:p>
        </w:tc>
      </w:tr>
      <w:tr w:rsidR="005E22B3" w:rsidRPr="00557581"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557581" w:rsidRDefault="00557581">
            <w:pPr>
              <w:rPr>
                <w:lang w:val="en-US"/>
              </w:rPr>
            </w:pPr>
            <w:proofErr w:type="spellStart"/>
            <w:r w:rsidRPr="00557581">
              <w:rPr>
                <w:lang w:val="en-US"/>
              </w:rPr>
              <w:t>gsm</w:t>
            </w:r>
            <w:proofErr w:type="spellEnd"/>
            <w:r w:rsidRPr="00557581">
              <w:rPr>
                <w:lang w:val="en-US"/>
              </w:rPr>
              <w:t xml:space="preserve"> 0500922339; e-mail luumaenseniorit@gmail.com</w:t>
            </w:r>
          </w:p>
          <w:p w:rsidR="005E22B3" w:rsidRPr="00557581" w:rsidRDefault="005E22B3">
            <w:pPr>
              <w:rPr>
                <w:sz w:val="18"/>
                <w:szCs w:val="18"/>
                <w:lang w:val="en-US"/>
              </w:rPr>
            </w:pPr>
          </w:p>
        </w:tc>
      </w:tr>
      <w:tr w:rsidR="005E22B3" w:rsidTr="005E22B3">
        <w:trPr>
          <w:trHeight w:val="536"/>
        </w:trPr>
        <w:tc>
          <w:tcPr>
            <w:tcW w:w="1850" w:type="dxa"/>
            <w:vMerge w:val="restart"/>
          </w:tcPr>
          <w:p w:rsidR="005E22B3" w:rsidRPr="005E22B3" w:rsidRDefault="005E22B3">
            <w:pPr>
              <w:rPr>
                <w:b/>
              </w:rPr>
            </w:pPr>
            <w:r w:rsidRPr="005E22B3">
              <w:rPr>
                <w:b/>
              </w:rPr>
              <w:t>2</w:t>
            </w:r>
          </w:p>
          <w:p w:rsidR="005E22B3" w:rsidRPr="005E22B3" w:rsidRDefault="005E22B3">
            <w:pPr>
              <w:rPr>
                <w:b/>
              </w:rPr>
            </w:pPr>
            <w:r w:rsidRPr="005E22B3">
              <w:rPr>
                <w:b/>
              </w:rPr>
              <w:t>Yhteyshenkilö rekisteriä koskevissa asioissa</w:t>
            </w:r>
          </w:p>
          <w:p w:rsidR="005E22B3" w:rsidRDefault="005E22B3"/>
        </w:tc>
        <w:tc>
          <w:tcPr>
            <w:tcW w:w="7778" w:type="dxa"/>
          </w:tcPr>
          <w:p w:rsidR="005E22B3" w:rsidRDefault="005E22B3">
            <w:pPr>
              <w:rPr>
                <w:sz w:val="18"/>
                <w:szCs w:val="18"/>
              </w:rPr>
            </w:pPr>
            <w:r>
              <w:rPr>
                <w:sz w:val="18"/>
                <w:szCs w:val="18"/>
              </w:rPr>
              <w:t>Nimi</w:t>
            </w:r>
          </w:p>
          <w:p w:rsidR="00A5051A" w:rsidRPr="00A5051A" w:rsidRDefault="00557581">
            <w:r>
              <w:t xml:space="preserve">Kristina </w:t>
            </w:r>
            <w:proofErr w:type="spellStart"/>
            <w:r>
              <w:t>Olander-Salmi</w:t>
            </w:r>
            <w:proofErr w:type="spellEnd"/>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5E22B3" w:rsidRDefault="00557581">
            <w:pPr>
              <w:rPr>
                <w:sz w:val="18"/>
                <w:szCs w:val="18"/>
              </w:rPr>
            </w:pPr>
            <w:r>
              <w:rPr>
                <w:sz w:val="18"/>
                <w:szCs w:val="18"/>
              </w:rPr>
              <w:t>-</w:t>
            </w: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5E22B3" w:rsidRDefault="00557581" w:rsidP="00557581">
            <w:pPr>
              <w:rPr>
                <w:sz w:val="18"/>
                <w:szCs w:val="18"/>
              </w:rPr>
            </w:pPr>
            <w:r>
              <w:rPr>
                <w:sz w:val="18"/>
                <w:szCs w:val="18"/>
              </w:rPr>
              <w:t>-</w:t>
            </w:r>
            <w:bookmarkStart w:id="0" w:name="_GoBack"/>
            <w:bookmarkEnd w:id="0"/>
          </w:p>
        </w:tc>
      </w:tr>
      <w:tr w:rsidR="002A5919" w:rsidTr="005E22B3">
        <w:tc>
          <w:tcPr>
            <w:tcW w:w="1850" w:type="dxa"/>
          </w:tcPr>
          <w:p w:rsidR="002A5919" w:rsidRPr="005E22B3" w:rsidRDefault="002A5919">
            <w:pPr>
              <w:rPr>
                <w:b/>
              </w:rPr>
            </w:pPr>
            <w:r w:rsidRPr="005E22B3">
              <w:rPr>
                <w:b/>
              </w:rPr>
              <w:t>3</w:t>
            </w:r>
          </w:p>
          <w:p w:rsidR="002A5919" w:rsidRDefault="002A5919">
            <w:r w:rsidRPr="005E22B3">
              <w:rPr>
                <w:b/>
              </w:rPr>
              <w:t>Rekisterin nimi</w:t>
            </w:r>
          </w:p>
          <w:p w:rsidR="002A5919" w:rsidRDefault="002A5919"/>
        </w:tc>
        <w:tc>
          <w:tcPr>
            <w:tcW w:w="7778" w:type="dxa"/>
          </w:tcPr>
          <w:p w:rsidR="002A5919" w:rsidRPr="00A5051A" w:rsidRDefault="002A5919"/>
          <w:p w:rsidR="00B94EA8" w:rsidRPr="00A5051A" w:rsidRDefault="00B94EA8">
            <w:r w:rsidRPr="00A5051A">
              <w:t>Jäsenrekisteri</w:t>
            </w:r>
          </w:p>
        </w:tc>
      </w:tr>
      <w:tr w:rsidR="002A5919" w:rsidTr="005E22B3">
        <w:tc>
          <w:tcPr>
            <w:tcW w:w="1850" w:type="dxa"/>
          </w:tcPr>
          <w:p w:rsidR="002A5919" w:rsidRPr="005E22B3" w:rsidRDefault="002A5919">
            <w:pPr>
              <w:rPr>
                <w:b/>
              </w:rPr>
            </w:pPr>
            <w:r w:rsidRPr="005E22B3">
              <w:rPr>
                <w:b/>
              </w:rPr>
              <w:t>4</w:t>
            </w:r>
          </w:p>
          <w:p w:rsidR="002A5919" w:rsidRPr="005E22B3" w:rsidRDefault="002A5919">
            <w:pPr>
              <w:rPr>
                <w:b/>
              </w:rPr>
            </w:pPr>
            <w:r w:rsidRPr="005E22B3">
              <w:rPr>
                <w:b/>
              </w:rPr>
              <w:t>Henkilötietojen käsittelyn tarkoitus</w:t>
            </w:r>
          </w:p>
          <w:p w:rsidR="002A5919" w:rsidRDefault="002A5919"/>
        </w:tc>
        <w:tc>
          <w:tcPr>
            <w:tcW w:w="7778" w:type="dxa"/>
          </w:tcPr>
          <w:p w:rsidR="002A5919" w:rsidRDefault="002A5919">
            <w:pPr>
              <w:rPr>
                <w:sz w:val="18"/>
                <w:szCs w:val="18"/>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rsidR="003335A1" w:rsidRP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rsidTr="005E22B3">
        <w:tc>
          <w:tcPr>
            <w:tcW w:w="1850" w:type="dxa"/>
          </w:tcPr>
          <w:p w:rsidR="002A5919" w:rsidRPr="005E22B3" w:rsidRDefault="002A5919">
            <w:pPr>
              <w:rPr>
                <w:b/>
              </w:rPr>
            </w:pPr>
            <w:r w:rsidRPr="005E22B3">
              <w:rPr>
                <w:b/>
              </w:rPr>
              <w:t>5</w:t>
            </w:r>
          </w:p>
          <w:p w:rsidR="002A5919" w:rsidRPr="005E22B3" w:rsidRDefault="002A5919">
            <w:pPr>
              <w:rPr>
                <w:b/>
              </w:rPr>
            </w:pPr>
            <w:r w:rsidRPr="005E22B3">
              <w:rPr>
                <w:b/>
              </w:rPr>
              <w:t>Rekisterin tietosisältö</w:t>
            </w:r>
          </w:p>
          <w:p w:rsidR="002A5919" w:rsidRDefault="002A5919"/>
        </w:tc>
        <w:tc>
          <w:tcPr>
            <w:tcW w:w="7778" w:type="dxa"/>
          </w:tcPr>
          <w:p w:rsidR="002A5919" w:rsidRDefault="002A5919">
            <w:pPr>
              <w:rPr>
                <w:sz w:val="18"/>
                <w:szCs w:val="18"/>
              </w:rPr>
            </w:pPr>
          </w:p>
          <w:p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rsidTr="005E22B3">
        <w:tc>
          <w:tcPr>
            <w:tcW w:w="1850" w:type="dxa"/>
          </w:tcPr>
          <w:p w:rsidR="002A5919" w:rsidRPr="005E22B3" w:rsidRDefault="002A5919">
            <w:pPr>
              <w:rPr>
                <w:b/>
              </w:rPr>
            </w:pPr>
            <w:r w:rsidRPr="005E22B3">
              <w:rPr>
                <w:b/>
              </w:rPr>
              <w:t>6</w:t>
            </w:r>
          </w:p>
          <w:p w:rsidR="002A5919" w:rsidRPr="005E22B3" w:rsidRDefault="002A5919">
            <w:pPr>
              <w:rPr>
                <w:b/>
              </w:rPr>
            </w:pPr>
            <w:r w:rsidRPr="005E22B3">
              <w:rPr>
                <w:b/>
              </w:rPr>
              <w:t>Säännönmukaiset</w:t>
            </w:r>
          </w:p>
          <w:p w:rsidR="002A5919" w:rsidRPr="005E22B3" w:rsidRDefault="002A5919">
            <w:pPr>
              <w:rPr>
                <w:b/>
              </w:rPr>
            </w:pPr>
            <w:r w:rsidRPr="005E22B3">
              <w:rPr>
                <w:b/>
              </w:rPr>
              <w:t>tietolähteet</w:t>
            </w:r>
          </w:p>
          <w:p w:rsidR="002A5919" w:rsidRDefault="002A5919"/>
        </w:tc>
        <w:tc>
          <w:tcPr>
            <w:tcW w:w="7778" w:type="dxa"/>
          </w:tcPr>
          <w:p w:rsid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rsidR="003335A1" w:rsidRPr="005E22B3" w:rsidRDefault="003335A1">
            <w:pPr>
              <w:rPr>
                <w:sz w:val="18"/>
                <w:szCs w:val="18"/>
              </w:rPr>
            </w:pPr>
          </w:p>
        </w:tc>
      </w:tr>
      <w:tr w:rsidR="002A5919" w:rsidTr="005E22B3">
        <w:tc>
          <w:tcPr>
            <w:tcW w:w="1850" w:type="dxa"/>
          </w:tcPr>
          <w:p w:rsidR="002A5919" w:rsidRPr="005E22B3" w:rsidRDefault="005E22B3">
            <w:pPr>
              <w:rPr>
                <w:b/>
              </w:rPr>
            </w:pPr>
            <w:r w:rsidRPr="005E22B3">
              <w:rPr>
                <w:b/>
              </w:rPr>
              <w:t>7</w:t>
            </w:r>
          </w:p>
          <w:p w:rsidR="005E22B3" w:rsidRPr="005E22B3" w:rsidRDefault="005E22B3">
            <w:pPr>
              <w:rPr>
                <w:b/>
              </w:rPr>
            </w:pPr>
            <w:r w:rsidRPr="005E22B3">
              <w:rPr>
                <w:b/>
              </w:rPr>
              <w:lastRenderedPageBreak/>
              <w:t>Tietojen säännönmukaiset luovutukset</w:t>
            </w:r>
          </w:p>
          <w:p w:rsidR="005E22B3" w:rsidRDefault="005E22B3"/>
        </w:tc>
        <w:tc>
          <w:tcPr>
            <w:tcW w:w="7778" w:type="dxa"/>
          </w:tcPr>
          <w:p w:rsidR="003335A1" w:rsidRDefault="003335A1">
            <w:pPr>
              <w:rPr>
                <w:rFonts w:cs="Arial"/>
                <w:noProof/>
              </w:rPr>
            </w:pPr>
          </w:p>
          <w:p w:rsidR="002A5919" w:rsidRPr="003335A1" w:rsidRDefault="003335A1">
            <w:pPr>
              <w:rPr>
                <w:rFonts w:ascii="Arial" w:hAnsi="Arial" w:cs="Arial"/>
                <w:sz w:val="20"/>
                <w:szCs w:val="20"/>
              </w:rPr>
            </w:pPr>
            <w:r w:rsidRPr="003335A1">
              <w:rPr>
                <w:rFonts w:ascii="Arial" w:hAnsi="Arial" w:cs="Arial"/>
                <w:noProof/>
                <w:sz w:val="20"/>
                <w:szCs w:val="20"/>
              </w:rPr>
              <w:lastRenderedPageBreak/>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Tr="005E22B3">
        <w:tc>
          <w:tcPr>
            <w:tcW w:w="1850" w:type="dxa"/>
          </w:tcPr>
          <w:p w:rsidR="002A5919" w:rsidRPr="005E22B3" w:rsidRDefault="005E22B3">
            <w:pPr>
              <w:rPr>
                <w:b/>
              </w:rPr>
            </w:pPr>
            <w:r w:rsidRPr="005E22B3">
              <w:rPr>
                <w:b/>
              </w:rPr>
              <w:lastRenderedPageBreak/>
              <w:t>8</w:t>
            </w:r>
          </w:p>
          <w:p w:rsidR="005E22B3" w:rsidRPr="005E22B3" w:rsidRDefault="005E22B3">
            <w:pPr>
              <w:rPr>
                <w:b/>
              </w:rPr>
            </w:pPr>
            <w:r w:rsidRPr="005E22B3">
              <w:rPr>
                <w:b/>
              </w:rPr>
              <w:t>Tietojen siirto EU:n tai ETA:n ulkopuolelle</w:t>
            </w:r>
          </w:p>
          <w:p w:rsidR="005E22B3" w:rsidRDefault="005E22B3"/>
        </w:tc>
        <w:tc>
          <w:tcPr>
            <w:tcW w:w="7778" w:type="dxa"/>
          </w:tcPr>
          <w:p w:rsidR="002A5919" w:rsidRDefault="002A5919"/>
          <w:p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rsidTr="00171FE0">
        <w:trPr>
          <w:trHeight w:val="672"/>
        </w:trPr>
        <w:tc>
          <w:tcPr>
            <w:tcW w:w="1850" w:type="dxa"/>
            <w:vMerge w:val="restart"/>
          </w:tcPr>
          <w:p w:rsidR="00171FE0" w:rsidRPr="005E22B3" w:rsidRDefault="00171FE0">
            <w:pPr>
              <w:rPr>
                <w:b/>
              </w:rPr>
            </w:pPr>
            <w:r w:rsidRPr="005E22B3">
              <w:rPr>
                <w:b/>
              </w:rPr>
              <w:t>9</w:t>
            </w:r>
          </w:p>
          <w:p w:rsidR="00171FE0" w:rsidRPr="005E22B3" w:rsidRDefault="00171FE0">
            <w:pPr>
              <w:rPr>
                <w:b/>
              </w:rPr>
            </w:pPr>
            <w:r w:rsidRPr="005E22B3">
              <w:rPr>
                <w:b/>
              </w:rPr>
              <w:t>Rekisterin suojauksen periaatteet</w:t>
            </w:r>
          </w:p>
          <w:p w:rsidR="00171FE0" w:rsidRDefault="00171FE0"/>
        </w:tc>
        <w:tc>
          <w:tcPr>
            <w:tcW w:w="7778" w:type="dxa"/>
          </w:tcPr>
          <w:p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rsidR="009A7E2A" w:rsidRPr="00171FE0" w:rsidRDefault="009A7E2A" w:rsidP="009A7E2A">
            <w:pPr>
              <w:pStyle w:val="Luettelokappale"/>
              <w:rPr>
                <w:rFonts w:cs="Arial"/>
                <w:sz w:val="18"/>
                <w:szCs w:val="18"/>
              </w:rPr>
            </w:pPr>
          </w:p>
          <w:p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rsidTr="005E22B3">
        <w:trPr>
          <w:trHeight w:val="672"/>
        </w:trPr>
        <w:tc>
          <w:tcPr>
            <w:tcW w:w="1850" w:type="dxa"/>
            <w:vMerge/>
          </w:tcPr>
          <w:p w:rsidR="00171FE0" w:rsidRPr="005E22B3" w:rsidRDefault="00171FE0">
            <w:pPr>
              <w:rPr>
                <w:b/>
              </w:rPr>
            </w:pPr>
          </w:p>
        </w:tc>
        <w:tc>
          <w:tcPr>
            <w:tcW w:w="7778" w:type="dxa"/>
          </w:tcPr>
          <w:p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rsidR="009A7E2A" w:rsidRPr="00171FE0" w:rsidRDefault="009A7E2A" w:rsidP="009A7E2A">
            <w:pPr>
              <w:pStyle w:val="Luettelokappale"/>
              <w:rPr>
                <w:rFonts w:cs="Arial"/>
                <w:sz w:val="18"/>
                <w:szCs w:val="18"/>
              </w:rPr>
            </w:pPr>
          </w:p>
          <w:p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Default="00171FE0" w:rsidP="00171FE0">
            <w:pPr>
              <w:rPr>
                <w:rFonts w:ascii="Arial" w:hAnsi="Arial" w:cs="Arial"/>
                <w:sz w:val="20"/>
                <w:szCs w:val="20"/>
              </w:rPr>
            </w:pPr>
          </w:p>
          <w:p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Tr="005E22B3">
        <w:tc>
          <w:tcPr>
            <w:tcW w:w="1850" w:type="dxa"/>
          </w:tcPr>
          <w:p w:rsidR="005E22B3" w:rsidRPr="005E22B3" w:rsidRDefault="005E22B3">
            <w:pPr>
              <w:rPr>
                <w:b/>
              </w:rPr>
            </w:pPr>
            <w:r w:rsidRPr="005E22B3">
              <w:rPr>
                <w:b/>
              </w:rPr>
              <w:t>10</w:t>
            </w:r>
          </w:p>
          <w:p w:rsidR="005E22B3" w:rsidRDefault="005E22B3">
            <w:r w:rsidRPr="005E22B3">
              <w:rPr>
                <w:b/>
              </w:rPr>
              <w:t>Tarkastusoikeus</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Tr="005E22B3">
        <w:tc>
          <w:tcPr>
            <w:tcW w:w="1850" w:type="dxa"/>
          </w:tcPr>
          <w:p w:rsidR="005E22B3" w:rsidRPr="005E22B3" w:rsidRDefault="005E22B3">
            <w:pPr>
              <w:rPr>
                <w:b/>
              </w:rPr>
            </w:pPr>
            <w:r w:rsidRPr="005E22B3">
              <w:rPr>
                <w:b/>
              </w:rPr>
              <w:t xml:space="preserve">11 </w:t>
            </w:r>
          </w:p>
          <w:p w:rsidR="005E22B3" w:rsidRPr="005E22B3" w:rsidRDefault="005E22B3">
            <w:pPr>
              <w:rPr>
                <w:b/>
              </w:rPr>
            </w:pPr>
            <w:r w:rsidRPr="005E22B3">
              <w:rPr>
                <w:b/>
              </w:rPr>
              <w:t>Oikeus vaatia tiedon korjaamista</w:t>
            </w:r>
          </w:p>
          <w:p w:rsidR="005E22B3" w:rsidRDefault="005E22B3"/>
        </w:tc>
        <w:tc>
          <w:tcPr>
            <w:tcW w:w="7778" w:type="dxa"/>
          </w:tcPr>
          <w:p w:rsidR="000127ED" w:rsidRDefault="000127ED" w:rsidP="000127ED">
            <w:pPr>
              <w:spacing w:before="20"/>
              <w:rPr>
                <w:rFonts w:ascii="Arial" w:eastAsia="Times New Roman" w:hAnsi="Arial" w:cs="Arial"/>
                <w:noProof/>
                <w:sz w:val="20"/>
                <w:szCs w:val="20"/>
                <w:lang w:eastAsia="fi-FI"/>
              </w:rPr>
            </w:pP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rsidTr="005E22B3">
        <w:tc>
          <w:tcPr>
            <w:tcW w:w="1850" w:type="dxa"/>
          </w:tcPr>
          <w:p w:rsidR="005E22B3" w:rsidRPr="005E22B3" w:rsidRDefault="005E22B3">
            <w:pPr>
              <w:rPr>
                <w:b/>
              </w:rPr>
            </w:pPr>
            <w:r w:rsidRPr="005E22B3">
              <w:rPr>
                <w:b/>
              </w:rPr>
              <w:t>12</w:t>
            </w:r>
          </w:p>
          <w:p w:rsidR="005E22B3" w:rsidRPr="005E22B3" w:rsidRDefault="005E22B3">
            <w:pPr>
              <w:rPr>
                <w:b/>
              </w:rPr>
            </w:pPr>
            <w:r w:rsidRPr="005E22B3">
              <w:rPr>
                <w:b/>
              </w:rPr>
              <w:t>Muut henkilötietojen käsittelyyn liittyvät oikeudet</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9"/>
    <w:rsid w:val="000050A9"/>
    <w:rsid w:val="000127ED"/>
    <w:rsid w:val="00171FE0"/>
    <w:rsid w:val="002A5919"/>
    <w:rsid w:val="003335A1"/>
    <w:rsid w:val="00361F4D"/>
    <w:rsid w:val="003D587F"/>
    <w:rsid w:val="005335C5"/>
    <w:rsid w:val="00557581"/>
    <w:rsid w:val="005E22B3"/>
    <w:rsid w:val="007468DC"/>
    <w:rsid w:val="009A7E2A"/>
    <w:rsid w:val="00A5051A"/>
    <w:rsid w:val="00B52E11"/>
    <w:rsid w:val="00B85EFB"/>
    <w:rsid w:val="00B94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F8D1-AB5C-434A-800B-AC059155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4990</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Nyman</dc:creator>
  <cp:lastModifiedBy>krisse</cp:lastModifiedBy>
  <cp:revision>2</cp:revision>
  <cp:lastPrinted>2018-06-13T07:59:00Z</cp:lastPrinted>
  <dcterms:created xsi:type="dcterms:W3CDTF">2018-08-21T10:14:00Z</dcterms:created>
  <dcterms:modified xsi:type="dcterms:W3CDTF">2018-08-21T10:14:00Z</dcterms:modified>
</cp:coreProperties>
</file>